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510A07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87451D">
        <w:rPr>
          <w:b/>
          <w:sz w:val="20"/>
          <w:szCs w:val="20"/>
          <w:lang w:val="en-US"/>
        </w:rPr>
        <w:t>V</w:t>
      </w:r>
      <w:r w:rsidR="00971CD1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4411"/>
        <w:gridCol w:w="4393"/>
      </w:tblGrid>
      <w:tr w:rsidR="008904E4" w:rsidRPr="00942CB0" w:rsidTr="002D0EBA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7451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47DC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>СІз</w:t>
            </w:r>
            <w:proofErr w:type="spellEnd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7451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proofErr w:type="spellStart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>ПРз</w:t>
            </w:r>
            <w:proofErr w:type="spellEnd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904E4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8F45C6" w:rsidTr="002D0EBA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3105FA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2</w:t>
            </w:r>
            <w:r w:rsidR="004172FB">
              <w:rPr>
                <w:b/>
                <w:i/>
                <w:sz w:val="20"/>
                <w:szCs w:val="20"/>
                <w:lang w:val="uk-UA"/>
              </w:rPr>
              <w:t>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Методологія історії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352136" w:rsidRPr="00352136" w:rsidRDefault="008A34E5" w:rsidP="008A34E5">
            <w:pPr>
              <w:jc w:val="center"/>
              <w:rPr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A7" w:rsidRPr="006E1687" w:rsidRDefault="009C7AA7" w:rsidP="009C7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(л)</w:t>
            </w:r>
          </w:p>
          <w:p w:rsidR="008904E4" w:rsidRPr="00080ED0" w:rsidRDefault="009C7AA7" w:rsidP="009C7AA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ИЙ</w:t>
            </w:r>
          </w:p>
        </w:tc>
      </w:tr>
      <w:tr w:rsidR="008904E4" w:rsidRPr="008F45C6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Методологія історії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942CB0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D0" w:rsidRPr="00080ED0" w:rsidRDefault="00080ED0" w:rsidP="00080ED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8904E4" w:rsidRPr="007A3C02" w:rsidRDefault="00080ED0" w:rsidP="00080E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8904E4" w:rsidRPr="002F48AB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E5" w:rsidRPr="008A34E5" w:rsidRDefault="008A34E5" w:rsidP="008A34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Шкільний курс історії(л)</w:t>
            </w:r>
          </w:p>
          <w:p w:rsidR="00541217" w:rsidRPr="00541217" w:rsidRDefault="008A34E5" w:rsidP="008A34E5">
            <w:pPr>
              <w:jc w:val="center"/>
              <w:rPr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AA7" w:rsidRPr="00080ED0" w:rsidRDefault="009C7AA7" w:rsidP="009C7AA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6E1687" w:rsidRPr="00F068B4" w:rsidRDefault="009C7AA7" w:rsidP="009C7AA7">
            <w:pPr>
              <w:jc w:val="center"/>
              <w:rPr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8904E4" w:rsidRPr="002F48AB" w:rsidTr="002D0EBA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BC4717" w:rsidTr="002D0EBA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3105FA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E1687">
              <w:rPr>
                <w:b/>
                <w:i/>
                <w:sz w:val="20"/>
                <w:szCs w:val="20"/>
              </w:rPr>
              <w:t>23</w:t>
            </w:r>
            <w:r w:rsidR="004172FB">
              <w:rPr>
                <w:b/>
                <w:i/>
                <w:sz w:val="20"/>
                <w:szCs w:val="20"/>
                <w:lang w:val="uk-UA"/>
              </w:rPr>
              <w:t>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Шкільний курс історії(л)</w:t>
            </w:r>
          </w:p>
          <w:p w:rsidR="008904E4" w:rsidRPr="00942CB0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D0" w:rsidRPr="00080ED0" w:rsidRDefault="00080ED0" w:rsidP="00080ED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BC4717" w:rsidRPr="00BC4717" w:rsidRDefault="00080ED0" w:rsidP="00080ED0">
            <w:pPr>
              <w:jc w:val="center"/>
              <w:rPr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8904E4" w:rsidRPr="00BC4717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Шкільний курс історії(л)</w:t>
            </w:r>
          </w:p>
          <w:p w:rsidR="008904E4" w:rsidRPr="000C3413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D0" w:rsidRPr="00080ED0" w:rsidRDefault="00080ED0" w:rsidP="00080ED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8904E4" w:rsidRPr="007A3C02" w:rsidRDefault="00080ED0" w:rsidP="00080E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65BAE" w:rsidRPr="00A43A09" w:rsidTr="00265BAE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Методологія історії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0C3413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AE" w:rsidRPr="006E1687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Політологія (</w:t>
            </w:r>
            <w:r w:rsidR="006E1687" w:rsidRPr="006E1687">
              <w:rPr>
                <w:b/>
                <w:sz w:val="16"/>
                <w:szCs w:val="20"/>
                <w:lang w:val="uk-UA"/>
              </w:rPr>
              <w:t>л</w:t>
            </w:r>
            <w:r w:rsidRPr="006E1687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571F05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sz w:val="16"/>
                <w:szCs w:val="20"/>
                <w:lang w:val="uk-UA"/>
              </w:rPr>
              <w:t>Доц. Наталя ІВАНОВА</w:t>
            </w:r>
            <w:r w:rsidRPr="00571F05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65BAE" w:rsidRPr="00A02286" w:rsidTr="002D0EBA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7A3C02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5BAE" w:rsidRPr="00690FDC" w:rsidTr="002D0EBA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4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Шкільний курс історії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541217" w:rsidRDefault="008A34E5" w:rsidP="008A34E5">
            <w:pPr>
              <w:jc w:val="center"/>
              <w:rPr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080ED0" w:rsidRDefault="00265BAE" w:rsidP="00265B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265BAE" w:rsidRPr="000349AC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65BAE" w:rsidRPr="00690FDC" w:rsidTr="002D0EBA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Шкільний курс історії(</w:t>
            </w:r>
            <w:proofErr w:type="spellStart"/>
            <w:r w:rsidRPr="008A34E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proofErr w:type="spellEnd"/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0349AC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87" w:rsidRPr="006E1687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(л)</w:t>
            </w:r>
          </w:p>
          <w:p w:rsidR="00265BAE" w:rsidRPr="000349AC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ИЙ</w:t>
            </w:r>
          </w:p>
        </w:tc>
      </w:tr>
      <w:tr w:rsidR="00265BAE" w:rsidRPr="00690FDC" w:rsidTr="002D0EBA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D87BF2" w:rsidRDefault="00265BAE" w:rsidP="00265BA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0" w:rsidRPr="006E1687" w:rsidRDefault="004B7F30" w:rsidP="004B7F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(л)</w:t>
            </w:r>
          </w:p>
          <w:p w:rsidR="00265BAE" w:rsidRPr="00942CB0" w:rsidRDefault="004B7F30" w:rsidP="004B7F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ИЙ</w:t>
            </w:r>
          </w:p>
        </w:tc>
      </w:tr>
      <w:tr w:rsidR="00265BAE" w:rsidRPr="003B0ABA" w:rsidTr="002D0EBA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5BAE" w:rsidRPr="003B0ABA" w:rsidTr="002D0EBA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65BAE" w:rsidRPr="00A43A09" w:rsidTr="002D0EBA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5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3A" w:rsidRPr="00FC313A" w:rsidRDefault="00FC313A" w:rsidP="00FC3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л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FC313A" w:rsidRDefault="00FC313A" w:rsidP="00FC313A">
            <w:pPr>
              <w:jc w:val="center"/>
              <w:rPr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080ED0" w:rsidRDefault="00265BAE" w:rsidP="00265B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80ED0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7A3C02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65BAE" w:rsidRPr="00826775" w:rsidTr="00540208">
        <w:trPr>
          <w:cantSplit/>
          <w:trHeight w:val="1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3A" w:rsidRPr="00FC313A" w:rsidRDefault="00FC313A" w:rsidP="00FC3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л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942CB0" w:rsidRDefault="00FC313A" w:rsidP="00FC31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080ED0" w:rsidRDefault="00265BAE" w:rsidP="00265B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80ED0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7A3C02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65BAE" w:rsidRPr="00942CB0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7A3C02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687" w:rsidRPr="006E1687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265BAE" w:rsidRPr="00942CB0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265BAE" w:rsidRPr="00690FDC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7A3C02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5BAE" w:rsidRPr="00942CB0" w:rsidTr="002D0EBA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E5" w:rsidRPr="008A34E5" w:rsidRDefault="008A34E5" w:rsidP="008A34E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34E5">
              <w:rPr>
                <w:b/>
                <w:sz w:val="16"/>
                <w:szCs w:val="20"/>
                <w:highlight w:val="yellow"/>
                <w:lang w:val="uk-UA"/>
              </w:rPr>
              <w:t>Шкільний курс історії(ЗАЛІК)</w:t>
            </w:r>
          </w:p>
          <w:p w:rsidR="00265BAE" w:rsidRPr="007A3C02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5BAE" w:rsidRPr="00942CB0" w:rsidTr="002D0EBA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6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Методологія історії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942CB0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080ED0" w:rsidRDefault="00265BAE" w:rsidP="00265B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80ED0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65BAE" w:rsidRPr="00A07907" w:rsidTr="002D0EBA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E5" w:rsidRPr="008A34E5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b/>
                <w:sz w:val="16"/>
                <w:szCs w:val="20"/>
                <w:lang w:val="uk-UA"/>
              </w:rPr>
              <w:t>Методологія історії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A34E5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7A3C02" w:rsidRDefault="008A34E5" w:rsidP="008A34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AE" w:rsidRPr="00080ED0" w:rsidRDefault="00265BAE" w:rsidP="00265B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80ED0">
              <w:rPr>
                <w:b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80ED0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A07907" w:rsidRDefault="00265BAE" w:rsidP="00265BAE">
            <w:pPr>
              <w:jc w:val="center"/>
              <w:rPr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65BAE" w:rsidRPr="00A07907" w:rsidTr="000264A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7A3C02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87" w:rsidRPr="006E1687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265BAE" w:rsidRPr="00A07907" w:rsidRDefault="006E1687" w:rsidP="006E1687">
            <w:pPr>
              <w:jc w:val="center"/>
              <w:rPr>
                <w:sz w:val="16"/>
                <w:szCs w:val="20"/>
                <w:lang w:val="uk-UA"/>
              </w:rPr>
            </w:pPr>
            <w:r w:rsidRPr="006E1687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265BAE" w:rsidRPr="00A07907" w:rsidTr="002D0EB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5BAE" w:rsidRPr="00E700F5" w:rsidTr="002D0EB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Pr="005A5E89" w:rsidRDefault="00265BAE" w:rsidP="00265B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5BAE" w:rsidRPr="00080ED0" w:rsidRDefault="00265BAE" w:rsidP="00265B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80ED0">
              <w:rPr>
                <w:b/>
                <w:sz w:val="16"/>
                <w:szCs w:val="20"/>
                <w:highlight w:val="yellow"/>
                <w:lang w:val="uk-UA"/>
              </w:rPr>
              <w:t>Міжнародне право (</w:t>
            </w:r>
            <w:r w:rsidR="00EC6EF5"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080ED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265BAE" w:rsidRPr="00942CB0" w:rsidRDefault="00265BAE" w:rsidP="00265BAE">
            <w:pPr>
              <w:jc w:val="center"/>
              <w:rPr>
                <w:sz w:val="16"/>
                <w:szCs w:val="20"/>
                <w:lang w:val="uk-UA"/>
              </w:rPr>
            </w:pPr>
            <w:r w:rsidRPr="00080ED0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</w:tr>
      <w:tr w:rsidR="00265BAE" w:rsidRPr="00AB73FC" w:rsidTr="000264AA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7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47" w:rsidRPr="00335C47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65BAE" w:rsidRPr="00942CB0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30" w:rsidRPr="006E1687" w:rsidRDefault="004B7F30" w:rsidP="004B7F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E1687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A07907" w:rsidRDefault="004B7F30" w:rsidP="004B7F3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ИЙ</w:t>
            </w:r>
          </w:p>
        </w:tc>
      </w:tr>
      <w:tr w:rsidR="00265BAE" w:rsidRPr="00AB73FC" w:rsidTr="000264A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47" w:rsidRPr="00335C47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65BAE" w:rsidRPr="00942CB0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30" w:rsidRPr="006E1687" w:rsidRDefault="004B7F30" w:rsidP="004B7F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E1687">
              <w:rPr>
                <w:b/>
                <w:sz w:val="16"/>
                <w:szCs w:val="20"/>
                <w:lang w:val="uk-UA"/>
              </w:rPr>
              <w:t>)</w:t>
            </w:r>
          </w:p>
          <w:p w:rsidR="00265BAE" w:rsidRPr="00A07907" w:rsidRDefault="004B7F30" w:rsidP="004B7F3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ИЙ</w:t>
            </w:r>
          </w:p>
        </w:tc>
      </w:tr>
      <w:tr w:rsidR="00265BAE" w:rsidRPr="00AB73FC" w:rsidTr="000264A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BAE" w:rsidRPr="00942CB0" w:rsidRDefault="00265BAE" w:rsidP="00265B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AE" w:rsidRPr="00942CB0" w:rsidRDefault="00265BAE" w:rsidP="00265B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47" w:rsidRPr="00335C47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65BAE" w:rsidRPr="00942CB0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30" w:rsidRPr="004B7F30" w:rsidRDefault="004B7F30" w:rsidP="004B7F3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7F30">
              <w:rPr>
                <w:b/>
                <w:sz w:val="16"/>
                <w:szCs w:val="20"/>
                <w:highlight w:val="yellow"/>
                <w:lang w:val="uk-UA"/>
              </w:rPr>
              <w:t>Злочини у сфері економічної та службової діяльності(ЗАЛІК)</w:t>
            </w:r>
          </w:p>
          <w:p w:rsidR="00265BAE" w:rsidRPr="00A07907" w:rsidRDefault="004B7F30" w:rsidP="004B7F30">
            <w:pPr>
              <w:jc w:val="center"/>
              <w:rPr>
                <w:sz w:val="16"/>
                <w:szCs w:val="20"/>
                <w:lang w:val="uk-UA"/>
              </w:rPr>
            </w:pPr>
            <w:r w:rsidRPr="004B7F30">
              <w:rPr>
                <w:sz w:val="16"/>
                <w:szCs w:val="20"/>
                <w:highlight w:val="yellow"/>
                <w:lang w:val="uk-UA"/>
              </w:rPr>
              <w:t>Проф. Дмитро КАМЕНСЬКИИЙ</w:t>
            </w:r>
          </w:p>
        </w:tc>
      </w:tr>
      <w:tr w:rsidR="00335C47" w:rsidRPr="00771030" w:rsidTr="000264A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5C47" w:rsidRPr="00942CB0" w:rsidRDefault="00335C47" w:rsidP="00335C4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35C47" w:rsidRPr="008D5EDF" w:rsidRDefault="00335C47" w:rsidP="00335C4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35C47" w:rsidRPr="008A34E5" w:rsidRDefault="00335C47" w:rsidP="00335C4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34E5">
              <w:rPr>
                <w:b/>
                <w:sz w:val="16"/>
                <w:szCs w:val="20"/>
                <w:highlight w:val="yellow"/>
                <w:lang w:val="uk-UA"/>
              </w:rPr>
              <w:t>Методологія історії(ЕКЗАМЕН)</w:t>
            </w:r>
          </w:p>
          <w:p w:rsidR="00335C47" w:rsidRPr="00942CB0" w:rsidRDefault="00335C47" w:rsidP="00335C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A34E5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47" w:rsidRPr="00A07907" w:rsidRDefault="00335C47" w:rsidP="00335C4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D32D71" w:rsidRDefault="00D32D71" w:rsidP="00D361E9">
      <w:pPr>
        <w:jc w:val="center"/>
        <w:rPr>
          <w:b/>
          <w:sz w:val="20"/>
          <w:szCs w:val="20"/>
          <w:lang w:val="uk-UA"/>
        </w:rPr>
      </w:pPr>
    </w:p>
    <w:p w:rsidR="00D32D71" w:rsidRDefault="00D32D7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8904E4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4B36E8">
        <w:rPr>
          <w:b/>
          <w:sz w:val="20"/>
          <w:szCs w:val="20"/>
          <w:lang w:val="en-US"/>
        </w:rPr>
        <w:t>V</w:t>
      </w:r>
      <w:r w:rsidR="00D32D71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1"/>
        <w:gridCol w:w="4393"/>
      </w:tblGrid>
      <w:tr w:rsidR="008904E4" w:rsidRPr="00942CB0" w:rsidTr="00F068B4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4B36E8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247DC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>СІз</w:t>
            </w:r>
            <w:proofErr w:type="spellEnd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87" w:rsidRDefault="004B36E8" w:rsidP="00FB5A5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proofErr w:type="spellStart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>ПРз</w:t>
            </w:r>
            <w:proofErr w:type="spellEnd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:rsidR="008904E4" w:rsidRDefault="008904E4" w:rsidP="00FB5A5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3B1817" w:rsidTr="00F068B4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3105FA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9</w:t>
            </w:r>
            <w:r w:rsidR="004172FB">
              <w:rPr>
                <w:b/>
                <w:i/>
                <w:sz w:val="20"/>
                <w:szCs w:val="20"/>
                <w:lang w:val="uk-UA"/>
              </w:rPr>
              <w:t>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70" w:rsidRPr="00335C47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015260" w:rsidRDefault="00592770" w:rsidP="0059277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  <w:r w:rsidR="00540208" w:rsidRPr="00015260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87" w:rsidRPr="006E1687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Політ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E1687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7A3C02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8904E4" w:rsidRPr="003B1817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335C47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015260" w:rsidRDefault="00592770" w:rsidP="0059277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687" w:rsidRPr="006E1687" w:rsidRDefault="006E1687" w:rsidP="006E16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b/>
                <w:sz w:val="16"/>
                <w:szCs w:val="20"/>
                <w:lang w:val="uk-UA"/>
              </w:rPr>
              <w:t>Політ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E1687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7A3C02" w:rsidRDefault="006E1687" w:rsidP="006E1687">
            <w:pPr>
              <w:jc w:val="center"/>
              <w:rPr>
                <w:sz w:val="16"/>
                <w:szCs w:val="20"/>
                <w:lang w:val="uk-UA"/>
              </w:rPr>
            </w:pPr>
            <w:r w:rsidRPr="006E1687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C95560" w:rsidRPr="0032343A" w:rsidTr="000264A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01" w:rsidRPr="007B7001" w:rsidRDefault="007B7001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b/>
                <w:sz w:val="16"/>
                <w:szCs w:val="20"/>
                <w:lang w:val="uk-UA"/>
              </w:rPr>
              <w:t>Історія т</w:t>
            </w:r>
            <w:r>
              <w:rPr>
                <w:b/>
                <w:sz w:val="16"/>
                <w:szCs w:val="20"/>
                <w:lang w:val="uk-UA"/>
              </w:rPr>
              <w:t>ранспорту та шляхів сполучення(л</w:t>
            </w:r>
            <w:r w:rsidRPr="007B7001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7B7001" w:rsidRDefault="007B7001" w:rsidP="007B7001">
            <w:pPr>
              <w:jc w:val="center"/>
              <w:rPr>
                <w:sz w:val="16"/>
                <w:szCs w:val="20"/>
                <w:lang w:val="uk-UA"/>
              </w:rPr>
            </w:pPr>
            <w:r w:rsidRPr="007B70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B70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B7001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0" w:rsidRPr="00C95560" w:rsidRDefault="00C95560" w:rsidP="00C955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95560" w:rsidRPr="00571F05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C95560" w:rsidRPr="0032343A" w:rsidTr="00F068B4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7A3C02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5560" w:rsidRPr="003B1817" w:rsidTr="00F068B4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D744A3" w:rsidRDefault="00C95560" w:rsidP="00C955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6E1687" w:rsidRDefault="00C95560" w:rsidP="00C955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1687">
              <w:rPr>
                <w:b/>
                <w:sz w:val="16"/>
                <w:szCs w:val="20"/>
                <w:highlight w:val="yellow"/>
                <w:lang w:val="uk-UA"/>
              </w:rPr>
              <w:t>Політологія (ЗАЛІК)</w:t>
            </w:r>
          </w:p>
          <w:p w:rsidR="00C95560" w:rsidRPr="007A3C02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E1687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C95560" w:rsidRPr="00992436" w:rsidTr="00F068B4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0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08" w:rsidRPr="00FC313A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л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942CB0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C95560" w:rsidRPr="00C95560" w:rsidRDefault="00C95560" w:rsidP="00C95560">
            <w:pPr>
              <w:jc w:val="center"/>
              <w:rPr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C95560" w:rsidRPr="00992436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08" w:rsidRPr="00FC313A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п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9034E8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C95560" w:rsidRPr="00E700F5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C95560" w:rsidRPr="00992436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01" w:rsidRPr="007B7001" w:rsidRDefault="007B7001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b/>
                <w:sz w:val="16"/>
                <w:szCs w:val="20"/>
                <w:lang w:val="uk-UA"/>
              </w:rPr>
              <w:t>Історія т</w:t>
            </w:r>
            <w:r>
              <w:rPr>
                <w:b/>
                <w:sz w:val="16"/>
                <w:szCs w:val="20"/>
                <w:lang w:val="uk-UA"/>
              </w:rPr>
              <w:t>ранспорту та шляхів сполучення(л</w:t>
            </w:r>
            <w:r w:rsidRPr="007B7001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0C3413" w:rsidRDefault="007B7001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B70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B7001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218" w:rsidRPr="000F4218" w:rsidRDefault="000F4218" w:rsidP="000F4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C95560" w:rsidRPr="007A3C02" w:rsidRDefault="000F4218" w:rsidP="000F42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C95560" w:rsidRPr="00992436" w:rsidTr="00F068B4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5560" w:rsidRPr="00942CB0" w:rsidTr="00F068B4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5560" w:rsidRPr="00942CB0" w:rsidTr="00F068B4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95560">
              <w:rPr>
                <w:b/>
                <w:i/>
                <w:sz w:val="20"/>
                <w:szCs w:val="20"/>
              </w:rPr>
              <w:t>01.12.</w:t>
            </w:r>
            <w:r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08" w:rsidRPr="00FC313A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 w:rsidR="00592770">
              <w:rPr>
                <w:b/>
                <w:sz w:val="16"/>
                <w:szCs w:val="20"/>
                <w:lang w:val="uk-UA"/>
              </w:rPr>
              <w:t xml:space="preserve"> історія країн Азії та Африки (л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0349AC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0" w:rsidRPr="00C95560" w:rsidRDefault="00C95560" w:rsidP="00C955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95560" w:rsidRPr="000349AC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C95560" w:rsidRPr="00050002" w:rsidTr="00F068B4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08" w:rsidRPr="00FC313A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</w:t>
            </w:r>
            <w:r w:rsidR="00592770">
              <w:rPr>
                <w:b/>
                <w:sz w:val="16"/>
                <w:szCs w:val="20"/>
                <w:lang w:val="uk-UA"/>
              </w:rPr>
              <w:t>л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0349AC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C95560" w:rsidRDefault="00C95560" w:rsidP="00C955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95560" w:rsidRPr="007A3C02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C95560" w:rsidRPr="00050002" w:rsidTr="00F068B4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001" w:rsidRPr="007B7001" w:rsidRDefault="007B7001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b/>
                <w:sz w:val="16"/>
                <w:szCs w:val="20"/>
                <w:lang w:val="uk-UA"/>
              </w:rPr>
              <w:t>Історія т</w:t>
            </w:r>
            <w:r>
              <w:rPr>
                <w:b/>
                <w:sz w:val="16"/>
                <w:szCs w:val="20"/>
                <w:lang w:val="uk-UA"/>
              </w:rPr>
              <w:t>ранспорту та шляхів сполучення(л</w:t>
            </w:r>
            <w:r w:rsidRPr="007B7001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942CB0" w:rsidRDefault="007B7001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B70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B7001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C95560" w:rsidRPr="00050002" w:rsidTr="00F068B4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5560" w:rsidRPr="00942CB0" w:rsidTr="00F068B4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9281A" w:rsidRDefault="00C95560" w:rsidP="00C955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95560" w:rsidRPr="00510A07" w:rsidTr="00F068B4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2.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08" w:rsidRPr="00FC313A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п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7A3C02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C95560" w:rsidRDefault="00C95560" w:rsidP="00C955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C95560" w:rsidRPr="009C321E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08" w:rsidRPr="00FC313A" w:rsidRDefault="00540208" w:rsidP="00540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313A">
              <w:rPr>
                <w:b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sz w:val="16"/>
                <w:szCs w:val="20"/>
                <w:lang w:val="uk-UA"/>
              </w:rPr>
              <w:t xml:space="preserve"> історія країн Азії та Африки (п</w:t>
            </w:r>
            <w:r w:rsidRPr="00FC313A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D87BF2" w:rsidRDefault="00540208" w:rsidP="00540208">
            <w:pPr>
              <w:jc w:val="center"/>
              <w:rPr>
                <w:sz w:val="16"/>
                <w:szCs w:val="20"/>
                <w:lang w:val="uk-UA"/>
              </w:rPr>
            </w:pPr>
            <w:r w:rsidRPr="00FC313A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C95560" w:rsidRDefault="00C95560" w:rsidP="00C955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95560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C95560" w:rsidRPr="00F068B4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AA" w:rsidRPr="00335C47" w:rsidRDefault="000264AA" w:rsidP="00026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>Трудове право та пра</w:t>
            </w:r>
            <w:bookmarkStart w:id="0" w:name="_GoBack"/>
            <w:bookmarkEnd w:id="0"/>
            <w:r w:rsidRPr="00335C47">
              <w:rPr>
                <w:b/>
                <w:sz w:val="16"/>
                <w:szCs w:val="20"/>
                <w:lang w:val="uk-UA"/>
              </w:rPr>
              <w:t xml:space="preserve">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C95560" w:rsidRPr="007A3C02" w:rsidRDefault="000264AA" w:rsidP="00026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C95560" w:rsidRPr="00F068B4" w:rsidRDefault="00C95560" w:rsidP="00C95560">
            <w:pPr>
              <w:jc w:val="center"/>
              <w:rPr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C95560" w:rsidRPr="00F068B4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0" w:rsidRPr="007A3C02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5560" w:rsidRPr="00F068B4" w:rsidTr="00F068B4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560" w:rsidRPr="00942CB0" w:rsidRDefault="00C95560" w:rsidP="00C9556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Pr="0099281A" w:rsidRDefault="00C95560" w:rsidP="00C955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95560" w:rsidRPr="00942CB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770" w:rsidRPr="00FB72FC" w:rsidTr="00BF6D22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05FA">
              <w:rPr>
                <w:b/>
                <w:i/>
                <w:sz w:val="20"/>
                <w:szCs w:val="20"/>
              </w:rPr>
              <w:t>03.</w:t>
            </w: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770"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</w:t>
            </w:r>
            <w:r w:rsidRPr="00592770">
              <w:rPr>
                <w:b/>
                <w:sz w:val="16"/>
                <w:szCs w:val="20"/>
                <w:lang w:val="uk-UA"/>
              </w:rPr>
              <w:t>п</w:t>
            </w:r>
            <w:r w:rsidRPr="00592770">
              <w:rPr>
                <w:b/>
                <w:sz w:val="16"/>
                <w:szCs w:val="20"/>
                <w:lang w:val="uk-UA"/>
              </w:rPr>
              <w:t>)</w:t>
            </w:r>
          </w:p>
          <w:p w:rsidR="00592770" w:rsidRP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770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C95560" w:rsidRDefault="00592770" w:rsidP="0059277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95560">
              <w:rPr>
                <w:b/>
                <w:sz w:val="16"/>
                <w:szCs w:val="20"/>
                <w:lang w:val="uk-UA"/>
              </w:rPr>
              <w:t>)</w:t>
            </w:r>
          </w:p>
          <w:p w:rsidR="00592770" w:rsidRPr="00E700F5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592770" w:rsidRPr="00942CB0" w:rsidTr="00F068B4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70" w:rsidRP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770"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</w:t>
            </w:r>
            <w:r w:rsidRPr="00592770">
              <w:rPr>
                <w:b/>
                <w:sz w:val="16"/>
                <w:szCs w:val="20"/>
                <w:lang w:val="uk-UA"/>
              </w:rPr>
              <w:t>п</w:t>
            </w:r>
            <w:r w:rsidRPr="00592770">
              <w:rPr>
                <w:b/>
                <w:sz w:val="16"/>
                <w:szCs w:val="20"/>
                <w:lang w:val="uk-UA"/>
              </w:rPr>
              <w:t>)</w:t>
            </w:r>
          </w:p>
          <w:p w:rsidR="00592770" w:rsidRP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770">
              <w:rPr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70" w:rsidRPr="00C95560" w:rsidRDefault="00592770" w:rsidP="0059277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b/>
                <w:sz w:val="16"/>
                <w:szCs w:val="20"/>
                <w:lang w:val="uk-UA"/>
              </w:rPr>
              <w:t>Порівняльне правозна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95560">
              <w:rPr>
                <w:b/>
                <w:sz w:val="16"/>
                <w:szCs w:val="20"/>
                <w:lang w:val="uk-UA"/>
              </w:rPr>
              <w:t>)</w:t>
            </w:r>
          </w:p>
          <w:p w:rsidR="00592770" w:rsidRPr="007A3C02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592770" w:rsidRPr="00FB41EF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883995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л)</w:t>
            </w:r>
          </w:p>
          <w:p w:rsidR="00592770" w:rsidRPr="007A3C02" w:rsidRDefault="00592770" w:rsidP="00592770">
            <w:pPr>
              <w:jc w:val="center"/>
              <w:rPr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592770" w:rsidRPr="007A3C02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592770" w:rsidRPr="00D43D71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015260" w:rsidRDefault="00592770" w:rsidP="0059277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770" w:rsidRPr="00FB72FC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92770" w:rsidRPr="00540208" w:rsidRDefault="00592770" w:rsidP="0059277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0208">
              <w:rPr>
                <w:b/>
                <w:sz w:val="16"/>
                <w:szCs w:val="20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592770" w:rsidRPr="00FB72FC" w:rsidRDefault="00592770" w:rsidP="0059277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0208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  <w:r w:rsidRPr="00FC313A"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92770" w:rsidRPr="00E700F5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770" w:rsidRPr="00E700F5" w:rsidTr="003105FA">
        <w:trPr>
          <w:cantSplit/>
          <w:trHeight w:val="407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05FA">
              <w:rPr>
                <w:b/>
                <w:i/>
                <w:sz w:val="20"/>
                <w:szCs w:val="20"/>
              </w:rPr>
              <w:t>04.</w:t>
            </w: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70" w:rsidRPr="00335C47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92770" w:rsidRPr="00942CB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592770" w:rsidRPr="00942CB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592770" w:rsidRPr="00942CB0" w:rsidTr="000264AA">
        <w:trPr>
          <w:cantSplit/>
          <w:trHeight w:val="6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Pr="00335C47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92770" w:rsidRPr="00942CB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7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592770" w:rsidRPr="00942CB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592770" w:rsidRPr="00942CB0" w:rsidTr="000264AA">
        <w:trPr>
          <w:cantSplit/>
          <w:trHeight w:val="61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2770" w:rsidRPr="00942CB0" w:rsidRDefault="00592770" w:rsidP="0059277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92770" w:rsidRPr="00942CB0" w:rsidRDefault="00592770" w:rsidP="005927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92770" w:rsidRPr="00335C47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92770" w:rsidRPr="00942CB0" w:rsidRDefault="00592770" w:rsidP="005927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92770" w:rsidRPr="00C95560" w:rsidRDefault="00592770" w:rsidP="0059277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95560">
              <w:rPr>
                <w:b/>
                <w:sz w:val="16"/>
                <w:szCs w:val="20"/>
                <w:highlight w:val="yellow"/>
                <w:lang w:val="uk-UA"/>
              </w:rPr>
              <w:t>Порівняльне правознавство (ЕКЗАМЕН)</w:t>
            </w:r>
          </w:p>
          <w:p w:rsidR="00592770" w:rsidRPr="00C95560" w:rsidRDefault="00592770" w:rsidP="0059277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95560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</w:p>
        </w:tc>
      </w:tr>
    </w:tbl>
    <w:p w:rsidR="008904E4" w:rsidRDefault="008904E4" w:rsidP="00D32D71">
      <w:pPr>
        <w:jc w:val="center"/>
        <w:rPr>
          <w:b/>
          <w:sz w:val="20"/>
          <w:szCs w:val="20"/>
          <w:lang w:val="uk-UA"/>
        </w:rPr>
      </w:pPr>
    </w:p>
    <w:p w:rsidR="008904E4" w:rsidRDefault="008904E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8904E4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4B36E8">
        <w:rPr>
          <w:b/>
          <w:sz w:val="20"/>
          <w:szCs w:val="20"/>
          <w:lang w:val="uk-UA"/>
        </w:rPr>
        <w:t>V</w:t>
      </w:r>
      <w:r w:rsidR="00D32D71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414"/>
        <w:gridCol w:w="4391"/>
      </w:tblGrid>
      <w:tr w:rsidR="008904E4" w:rsidRPr="00942CB0" w:rsidTr="00D87BF2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4B36E8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05FA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>СІз</w:t>
            </w:r>
            <w:proofErr w:type="spellEnd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4B36E8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05FA">
              <w:rPr>
                <w:b/>
                <w:i/>
                <w:sz w:val="20"/>
                <w:szCs w:val="20"/>
              </w:rPr>
              <w:t>4</w:t>
            </w:r>
            <w:proofErr w:type="spellStart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>ПРз</w:t>
            </w:r>
            <w:proofErr w:type="spellEnd"/>
            <w:r w:rsidR="008904E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904E4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FB41EF" w:rsidTr="00D87BF2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3105FA" w:rsidP="003105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6.12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942CB0" w:rsidRDefault="008904E4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2538B0" w:rsidRPr="002538B0" w:rsidRDefault="00C95560" w:rsidP="00C95560">
            <w:pPr>
              <w:jc w:val="center"/>
              <w:rPr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FB41EF" w:rsidTr="00665A00">
        <w:trPr>
          <w:cantSplit/>
          <w:trHeight w:val="47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DC" w:rsidRPr="007B7001" w:rsidRDefault="009247DC" w:rsidP="00924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b/>
                <w:sz w:val="16"/>
                <w:szCs w:val="20"/>
                <w:lang w:val="uk-UA"/>
              </w:rPr>
              <w:t>Історія т</w:t>
            </w:r>
            <w:r>
              <w:rPr>
                <w:b/>
                <w:sz w:val="16"/>
                <w:szCs w:val="20"/>
                <w:lang w:val="uk-UA"/>
              </w:rPr>
              <w:t>ранспорту та шляхів сполучення(п</w:t>
            </w:r>
            <w:r w:rsidRPr="007B7001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942CB0" w:rsidRDefault="009247DC" w:rsidP="00924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B70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B7001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560" w:rsidRDefault="00C95560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8904E4" w:rsidRPr="007A3C02" w:rsidRDefault="00C95560" w:rsidP="00C95560">
            <w:pPr>
              <w:jc w:val="center"/>
              <w:rPr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8904E4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DC" w:rsidRPr="007B7001" w:rsidRDefault="009247DC" w:rsidP="00924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b/>
                <w:sz w:val="16"/>
                <w:szCs w:val="20"/>
                <w:lang w:val="uk-UA"/>
              </w:rPr>
              <w:t>Історія т</w:t>
            </w:r>
            <w:r>
              <w:rPr>
                <w:b/>
                <w:sz w:val="16"/>
                <w:szCs w:val="20"/>
                <w:lang w:val="uk-UA"/>
              </w:rPr>
              <w:t>ранспорту та шляхів сполучення(п</w:t>
            </w:r>
            <w:r w:rsidRPr="007B7001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942CB0" w:rsidRDefault="009247DC" w:rsidP="00924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B70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B7001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0F4218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2538B0" w:rsidRPr="002538B0" w:rsidRDefault="00665A00" w:rsidP="00665A0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8904E4" w:rsidRPr="003B1817" w:rsidTr="00D87BF2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DC" w:rsidRPr="00883995" w:rsidRDefault="009247DC" w:rsidP="00924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л)</w:t>
            </w:r>
          </w:p>
          <w:p w:rsidR="008904E4" w:rsidRPr="00942CB0" w:rsidRDefault="009247DC" w:rsidP="00924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01B5" w:rsidRPr="00C02890" w:rsidTr="00D87BF2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01B5" w:rsidRPr="00942CB0" w:rsidRDefault="007801B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801B5" w:rsidRPr="00942CB0" w:rsidRDefault="007801B5" w:rsidP="003105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7.12.</w:t>
            </w:r>
            <w:r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5" w:rsidRPr="00942CB0" w:rsidRDefault="007801B5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95" w:rsidRPr="00335C47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7801B5" w:rsidRPr="00942CB0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0F4218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7801B5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7801B5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01B5" w:rsidRPr="00942CB0" w:rsidRDefault="007801B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5" w:rsidRPr="00942CB0" w:rsidRDefault="007801B5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335C47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</w:t>
            </w:r>
            <w:r>
              <w:rPr>
                <w:b/>
                <w:sz w:val="16"/>
                <w:szCs w:val="20"/>
                <w:lang w:val="uk-UA"/>
              </w:rPr>
              <w:t>право та право соціального забе</w:t>
            </w:r>
            <w:r w:rsidRPr="00335C47">
              <w:rPr>
                <w:b/>
                <w:sz w:val="16"/>
                <w:szCs w:val="20"/>
                <w:lang w:val="uk-UA"/>
              </w:rPr>
              <w:t>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7801B5" w:rsidRPr="000C3413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0F4218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b/>
                <w:sz w:val="16"/>
                <w:szCs w:val="20"/>
                <w:lang w:val="uk-UA"/>
              </w:rPr>
              <w:t>Криміналісти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F4218">
              <w:rPr>
                <w:b/>
                <w:sz w:val="16"/>
                <w:szCs w:val="20"/>
                <w:lang w:val="uk-UA"/>
              </w:rPr>
              <w:t>)</w:t>
            </w:r>
          </w:p>
          <w:p w:rsidR="007801B5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7801B5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01B5" w:rsidRPr="00942CB0" w:rsidRDefault="007801B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5" w:rsidRPr="00942CB0" w:rsidRDefault="007801B5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B5" w:rsidRPr="000C3413" w:rsidRDefault="007801B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B5" w:rsidRPr="000F4218" w:rsidRDefault="007801B5" w:rsidP="00780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7801B5" w:rsidRPr="007A3C02" w:rsidRDefault="007801B5" w:rsidP="00780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7801B5" w:rsidRPr="00942CB0" w:rsidTr="00D87BF2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01B5" w:rsidRPr="00942CB0" w:rsidRDefault="007801B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801B5" w:rsidRPr="00942CB0" w:rsidRDefault="007801B5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B5" w:rsidRPr="00942CB0" w:rsidRDefault="007801B5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7801B5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7801B5" w:rsidRPr="00942CB0" w:rsidTr="00D87BF2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01B5" w:rsidRPr="00942CB0" w:rsidRDefault="007801B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801B5" w:rsidRPr="00942CB0" w:rsidRDefault="007801B5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001" w:rsidRPr="007B7001" w:rsidRDefault="007B7001" w:rsidP="007B700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B7001">
              <w:rPr>
                <w:b/>
                <w:sz w:val="16"/>
                <w:szCs w:val="20"/>
                <w:highlight w:val="yellow"/>
                <w:lang w:val="uk-UA"/>
              </w:rPr>
              <w:t>Історія транспорту та шляхів сполучення(ЗАЛІК)</w:t>
            </w:r>
          </w:p>
          <w:p w:rsidR="007801B5" w:rsidRPr="00942CB0" w:rsidRDefault="007B7001" w:rsidP="007B7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00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B700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B7001">
              <w:rPr>
                <w:sz w:val="16"/>
                <w:szCs w:val="20"/>
                <w:highlight w:val="yellow"/>
                <w:lang w:val="uk-UA"/>
              </w:rPr>
              <w:t>. Людмила ЗОЛОТАР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B5" w:rsidRPr="00C95560" w:rsidRDefault="007801B5" w:rsidP="00C955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95560">
              <w:rPr>
                <w:b/>
                <w:sz w:val="16"/>
                <w:szCs w:val="20"/>
                <w:highlight w:val="yellow"/>
                <w:lang w:val="uk-UA"/>
              </w:rPr>
              <w:t>Господарське судочинство(ЕКЗАМЕН)</w:t>
            </w:r>
          </w:p>
          <w:p w:rsidR="007801B5" w:rsidRPr="00942CB0" w:rsidRDefault="007801B5" w:rsidP="00C955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5560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95560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95560">
              <w:rPr>
                <w:sz w:val="16"/>
                <w:szCs w:val="20"/>
                <w:highlight w:val="yellow"/>
                <w:lang w:val="uk-UA"/>
              </w:rPr>
              <w:t>. Ігор КАЛЬЧЕНКО</w:t>
            </w:r>
          </w:p>
        </w:tc>
      </w:tr>
      <w:tr w:rsidR="00D87BF2" w:rsidRPr="00942CB0" w:rsidTr="00D87BF2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87BF2" w:rsidRPr="00942CB0" w:rsidRDefault="003105FA" w:rsidP="003105F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8.12</w:t>
            </w:r>
            <w:r w:rsidR="00D87BF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95" w:rsidRPr="00883995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л)</w:t>
            </w:r>
          </w:p>
          <w:p w:rsidR="00D87BF2" w:rsidRPr="000349AC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7A" w:rsidRPr="0051227A" w:rsidRDefault="0051227A" w:rsidP="00512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D87BF2" w:rsidRPr="000349AC" w:rsidRDefault="0051227A" w:rsidP="00512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D87BF2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95" w:rsidRPr="00883995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л)</w:t>
            </w:r>
          </w:p>
          <w:p w:rsidR="00D87BF2" w:rsidRPr="000349AC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7A" w:rsidRPr="0051227A" w:rsidRDefault="0051227A" w:rsidP="00512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D87BF2" w:rsidRPr="000349AC" w:rsidRDefault="0051227A" w:rsidP="00512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8904E4" w:rsidRPr="00942CB0" w:rsidTr="00D87BF2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995" w:rsidRPr="00883995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995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942CB0" w:rsidRDefault="00883995" w:rsidP="008839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8904E4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942CB0" w:rsidTr="000A1AB1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A00" w:rsidRPr="00942CB0" w:rsidTr="000A1AB1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A00" w:rsidRPr="00510A07" w:rsidTr="00D87BF2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9.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88399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л)</w:t>
            </w:r>
          </w:p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826775" w:rsidTr="00D87BF2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88399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995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п</w:t>
            </w:r>
            <w:r w:rsidRPr="0051227A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942CB0" w:rsidTr="00D87BF2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88399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995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1227A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942CB0" w:rsidTr="00B524C9">
        <w:trPr>
          <w:cantSplit/>
          <w:trHeight w:val="266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A00" w:rsidRPr="00942CB0" w:rsidTr="00D87BF2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A00" w:rsidRPr="00942CB0" w:rsidTr="00C841A6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.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88399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995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0F4218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b/>
                <w:sz w:val="16"/>
                <w:szCs w:val="20"/>
                <w:lang w:val="uk-UA"/>
              </w:rPr>
              <w:t>Криміналісти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F4218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665A00" w:rsidRPr="00942CB0" w:rsidTr="009C66B3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88399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995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0F4218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(п</w:t>
            </w:r>
            <w:r w:rsidRPr="000F4218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Іг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АЛЬЧЕНКО</w:t>
            </w:r>
          </w:p>
        </w:tc>
      </w:tr>
      <w:tr w:rsidR="00665A00" w:rsidRPr="00E700F5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335C47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>Трудове право та право соціального заберзпечення (л)</w:t>
            </w:r>
          </w:p>
          <w:p w:rsidR="00665A00" w:rsidRPr="007A3C02" w:rsidRDefault="00665A00" w:rsidP="00665A00">
            <w:pPr>
              <w:jc w:val="center"/>
              <w:rPr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п</w:t>
            </w:r>
            <w:r w:rsidRPr="0051227A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7A3C02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E700F5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2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335C47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335C47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335C4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65A00" w:rsidRPr="00335C47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>. Марина ВРУЦЬК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A00" w:rsidRPr="00E700F5" w:rsidTr="00D87BF2">
        <w:trPr>
          <w:cantSplit/>
          <w:trHeight w:val="155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1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883995" w:rsidRDefault="00665A00" w:rsidP="00665A0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83995">
              <w:rPr>
                <w:b/>
                <w:sz w:val="16"/>
                <w:szCs w:val="20"/>
                <w:highlight w:val="yellow"/>
                <w:lang w:val="uk-UA"/>
              </w:rPr>
              <w:t>Нова та новітня історія країн Європи та Америки(ЕКЗАМЕН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995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7801B5" w:rsidRDefault="00665A00" w:rsidP="00665A0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01B5">
              <w:rPr>
                <w:b/>
                <w:sz w:val="16"/>
                <w:szCs w:val="20"/>
                <w:highlight w:val="yellow"/>
                <w:lang w:val="uk-UA"/>
              </w:rPr>
              <w:t>Криміналістика(ЗАЛІК)</w:t>
            </w:r>
          </w:p>
          <w:p w:rsidR="00665A00" w:rsidRPr="007801B5" w:rsidRDefault="00665A00" w:rsidP="00665A00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7801B5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01B5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01B5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7801B5">
              <w:rPr>
                <w:sz w:val="16"/>
                <w:szCs w:val="20"/>
                <w:highlight w:val="yellow"/>
                <w:lang w:val="uk-UA"/>
              </w:rPr>
              <w:t>Іго</w:t>
            </w:r>
            <w:proofErr w:type="spellEnd"/>
            <w:r w:rsidRPr="007801B5">
              <w:rPr>
                <w:sz w:val="16"/>
                <w:szCs w:val="20"/>
                <w:highlight w:val="yellow"/>
                <w:lang w:val="uk-UA"/>
              </w:rPr>
              <w:t xml:space="preserve"> КАЛЬЧЕНКО</w:t>
            </w:r>
          </w:p>
        </w:tc>
      </w:tr>
      <w:tr w:rsidR="00665A00" w:rsidRPr="00E700F5" w:rsidTr="00D87BF2">
        <w:trPr>
          <w:cantSplit/>
          <w:trHeight w:val="441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1.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00" w:rsidRPr="00335C47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п</w:t>
            </w:r>
            <w:r w:rsidRPr="0051227A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E700F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942CB0" w:rsidTr="00162262">
        <w:trPr>
          <w:cantSplit/>
          <w:trHeight w:val="20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335C47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35C47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C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35C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35C47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Антон ЧЕРНІЄНКО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51227A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b/>
                <w:sz w:val="16"/>
                <w:szCs w:val="20"/>
                <w:lang w:val="uk-UA"/>
              </w:rPr>
              <w:t>Криміноло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1227A">
              <w:rPr>
                <w:b/>
                <w:sz w:val="16"/>
                <w:szCs w:val="20"/>
                <w:lang w:val="uk-UA"/>
              </w:rPr>
              <w:t>)</w:t>
            </w:r>
          </w:p>
          <w:p w:rsidR="00665A00" w:rsidRPr="00E700F5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1227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665A00" w:rsidRPr="00942CB0" w:rsidTr="00D87BF2">
        <w:trPr>
          <w:cantSplit/>
          <w:trHeight w:val="41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942CB0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451092" w:rsidRDefault="00665A00" w:rsidP="00665A0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51092">
              <w:rPr>
                <w:b/>
                <w:sz w:val="16"/>
                <w:szCs w:val="20"/>
                <w:highlight w:val="yellow"/>
                <w:lang w:val="uk-UA"/>
              </w:rPr>
              <w:t xml:space="preserve">Трудове право та право соціального </w:t>
            </w:r>
            <w:proofErr w:type="spellStart"/>
            <w:r w:rsidRPr="00451092">
              <w:rPr>
                <w:b/>
                <w:sz w:val="16"/>
                <w:szCs w:val="20"/>
                <w:highlight w:val="yellow"/>
                <w:lang w:val="uk-UA"/>
              </w:rPr>
              <w:t>заберзпечення</w:t>
            </w:r>
            <w:proofErr w:type="spellEnd"/>
            <w:r w:rsidRPr="00451092">
              <w:rPr>
                <w:b/>
                <w:sz w:val="16"/>
                <w:szCs w:val="20"/>
                <w:highlight w:val="yellow"/>
                <w:lang w:val="uk-UA"/>
              </w:rPr>
              <w:t xml:space="preserve"> (ЕКЗАМЕН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109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5109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51092">
              <w:rPr>
                <w:sz w:val="16"/>
                <w:szCs w:val="20"/>
                <w:highlight w:val="yellow"/>
                <w:lang w:val="uk-UA"/>
              </w:rPr>
              <w:t>. Марина ВРУЦЬК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A00" w:rsidRPr="000F4218" w:rsidRDefault="00665A00" w:rsidP="00665A0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F4218">
              <w:rPr>
                <w:b/>
                <w:sz w:val="16"/>
                <w:szCs w:val="20"/>
                <w:highlight w:val="yellow"/>
                <w:lang w:val="uk-UA"/>
              </w:rPr>
              <w:t>Кримінологія(ЕКЗАМЕН)</w:t>
            </w:r>
          </w:p>
          <w:p w:rsidR="00665A00" w:rsidRPr="00942CB0" w:rsidRDefault="00665A00" w:rsidP="00665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4218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</w:p>
        </w:tc>
      </w:tr>
      <w:tr w:rsidR="00665A00" w:rsidRPr="00771030" w:rsidTr="00D87BF2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5A00" w:rsidRPr="00942CB0" w:rsidRDefault="00665A00" w:rsidP="00665A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8D5EDF" w:rsidRDefault="00665A00" w:rsidP="00665A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200102" w:rsidRDefault="00665A00" w:rsidP="00665A0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5A00" w:rsidRPr="00200102" w:rsidRDefault="00665A00" w:rsidP="00665A0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D32D71" w:rsidRDefault="00D32D71" w:rsidP="00D32D71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1845C2">
      <w:headerReference w:type="default" r:id="rId7"/>
      <w:footerReference w:type="default" r:id="rId8"/>
      <w:pgSz w:w="11906" w:h="16838"/>
      <w:pgMar w:top="578" w:right="720" w:bottom="720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2F" w:rsidRDefault="00F86E2F">
      <w:r>
        <w:separator/>
      </w:r>
    </w:p>
  </w:endnote>
  <w:endnote w:type="continuationSeparator" w:id="0">
    <w:p w:rsidR="00F86E2F" w:rsidRDefault="00F8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AA" w:rsidRDefault="000264AA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264AA" w:rsidRPr="00B01F27" w:rsidRDefault="000264A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2F" w:rsidRDefault="00F86E2F">
      <w:r>
        <w:separator/>
      </w:r>
    </w:p>
  </w:footnote>
  <w:footnote w:type="continuationSeparator" w:id="0">
    <w:p w:rsidR="00F86E2F" w:rsidRDefault="00F8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AA" w:rsidRDefault="000264A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4AA" w:rsidRPr="002A0662" w:rsidRDefault="000264AA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264AA" w:rsidRPr="002A0662" w:rsidRDefault="000264AA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264AA" w:rsidRDefault="000264A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264AA" w:rsidRPr="00430815" w:rsidRDefault="000264A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264AA" w:rsidRPr="00B50495" w:rsidRDefault="000264A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264AA" w:rsidRPr="00626F7D" w:rsidRDefault="000264A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2A61CF" w:rsidRPr="002A0662" w:rsidRDefault="002A61C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2A61CF" w:rsidRPr="002A0662" w:rsidRDefault="002A61C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A61CF" w:rsidRDefault="002A61C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A61CF" w:rsidRPr="00430815" w:rsidRDefault="002A61C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2A61CF" w:rsidRPr="00B50495" w:rsidRDefault="006461E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="002021B7">
                      <w:rPr>
                        <w:sz w:val="16"/>
                        <w:szCs w:val="16"/>
                        <w:lang w:val="uk-UA"/>
                      </w:rPr>
                      <w:t xml:space="preserve"> листопада</w:t>
                    </w:r>
                    <w:r w:rsidR="002A61CF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2A61CF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2A61CF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A61CF" w:rsidRPr="00626F7D" w:rsidRDefault="002A61C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4AA" w:rsidRPr="00D06D99" w:rsidRDefault="000264AA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264AA" w:rsidRPr="00626F7D" w:rsidRDefault="000264AA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0264AA" w:rsidRPr="00B50495" w:rsidRDefault="000264A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2A61CF" w:rsidRPr="00D06D99" w:rsidRDefault="002A61C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A61CF" w:rsidRPr="00626F7D" w:rsidRDefault="002A61C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461EA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2A61CF" w:rsidRPr="00B50495" w:rsidRDefault="002A61C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264AA" w:rsidRPr="00E72B16" w:rsidRDefault="000264A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264AA" w:rsidRPr="00E72B16" w:rsidRDefault="000264A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264AA" w:rsidRDefault="000264AA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0264AA" w:rsidRDefault="000264AA" w:rsidP="00A12244">
    <w:pPr>
      <w:pStyle w:val="a3"/>
      <w:jc w:val="center"/>
      <w:rPr>
        <w:b/>
        <w:lang w:val="uk-UA"/>
      </w:rPr>
    </w:pPr>
    <w:r w:rsidRPr="001845C2"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833"/>
    <w:rsid w:val="0001519F"/>
    <w:rsid w:val="00015260"/>
    <w:rsid w:val="000160E5"/>
    <w:rsid w:val="000175D5"/>
    <w:rsid w:val="00021414"/>
    <w:rsid w:val="00022629"/>
    <w:rsid w:val="000238ED"/>
    <w:rsid w:val="000264AA"/>
    <w:rsid w:val="00027844"/>
    <w:rsid w:val="00031E67"/>
    <w:rsid w:val="00033D78"/>
    <w:rsid w:val="000349AC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5DD1"/>
    <w:rsid w:val="00046924"/>
    <w:rsid w:val="00047103"/>
    <w:rsid w:val="00050002"/>
    <w:rsid w:val="00050A18"/>
    <w:rsid w:val="000518F0"/>
    <w:rsid w:val="00052BAC"/>
    <w:rsid w:val="00053760"/>
    <w:rsid w:val="00054322"/>
    <w:rsid w:val="00054919"/>
    <w:rsid w:val="0005567D"/>
    <w:rsid w:val="000557D4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0ED0"/>
    <w:rsid w:val="000829F8"/>
    <w:rsid w:val="00082EC9"/>
    <w:rsid w:val="00082EE7"/>
    <w:rsid w:val="000858EF"/>
    <w:rsid w:val="000860AA"/>
    <w:rsid w:val="00094DCE"/>
    <w:rsid w:val="0009613B"/>
    <w:rsid w:val="0009617A"/>
    <w:rsid w:val="000A0F08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4EF"/>
    <w:rsid w:val="000B2EFA"/>
    <w:rsid w:val="000B36A1"/>
    <w:rsid w:val="000B56F0"/>
    <w:rsid w:val="000B586D"/>
    <w:rsid w:val="000B5B58"/>
    <w:rsid w:val="000B6715"/>
    <w:rsid w:val="000B6C8A"/>
    <w:rsid w:val="000B7EC0"/>
    <w:rsid w:val="000C110A"/>
    <w:rsid w:val="000C3413"/>
    <w:rsid w:val="000C460A"/>
    <w:rsid w:val="000C51D2"/>
    <w:rsid w:val="000C5EC5"/>
    <w:rsid w:val="000D2EE8"/>
    <w:rsid w:val="000D4FFC"/>
    <w:rsid w:val="000D54E3"/>
    <w:rsid w:val="000D62C9"/>
    <w:rsid w:val="000D68EC"/>
    <w:rsid w:val="000E0BBC"/>
    <w:rsid w:val="000E31F1"/>
    <w:rsid w:val="000E4627"/>
    <w:rsid w:val="000E6230"/>
    <w:rsid w:val="000E6ACC"/>
    <w:rsid w:val="000E7133"/>
    <w:rsid w:val="000E7906"/>
    <w:rsid w:val="000F0E49"/>
    <w:rsid w:val="000F1353"/>
    <w:rsid w:val="000F1A7A"/>
    <w:rsid w:val="000F1D66"/>
    <w:rsid w:val="000F1FC4"/>
    <w:rsid w:val="000F3160"/>
    <w:rsid w:val="000F408E"/>
    <w:rsid w:val="000F4218"/>
    <w:rsid w:val="000F5FCB"/>
    <w:rsid w:val="001000DF"/>
    <w:rsid w:val="001004C2"/>
    <w:rsid w:val="0010052D"/>
    <w:rsid w:val="00101BD2"/>
    <w:rsid w:val="00103FA4"/>
    <w:rsid w:val="00105053"/>
    <w:rsid w:val="001079D0"/>
    <w:rsid w:val="00112F49"/>
    <w:rsid w:val="001159B8"/>
    <w:rsid w:val="00115B2F"/>
    <w:rsid w:val="001162EA"/>
    <w:rsid w:val="00117907"/>
    <w:rsid w:val="00117AE1"/>
    <w:rsid w:val="00122F95"/>
    <w:rsid w:val="0012354C"/>
    <w:rsid w:val="00124F96"/>
    <w:rsid w:val="00130115"/>
    <w:rsid w:val="00131439"/>
    <w:rsid w:val="001315B6"/>
    <w:rsid w:val="00135423"/>
    <w:rsid w:val="0014027A"/>
    <w:rsid w:val="001403C8"/>
    <w:rsid w:val="00142F8D"/>
    <w:rsid w:val="0014320B"/>
    <w:rsid w:val="0014505D"/>
    <w:rsid w:val="00145931"/>
    <w:rsid w:val="00145A21"/>
    <w:rsid w:val="00146882"/>
    <w:rsid w:val="00147697"/>
    <w:rsid w:val="00150632"/>
    <w:rsid w:val="00150F78"/>
    <w:rsid w:val="0015143D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2262"/>
    <w:rsid w:val="00163A10"/>
    <w:rsid w:val="0017072A"/>
    <w:rsid w:val="001711C0"/>
    <w:rsid w:val="0017356B"/>
    <w:rsid w:val="00173602"/>
    <w:rsid w:val="00176271"/>
    <w:rsid w:val="00177CDA"/>
    <w:rsid w:val="00180075"/>
    <w:rsid w:val="00181333"/>
    <w:rsid w:val="001818AB"/>
    <w:rsid w:val="0018246B"/>
    <w:rsid w:val="00182988"/>
    <w:rsid w:val="00183A6A"/>
    <w:rsid w:val="00183F91"/>
    <w:rsid w:val="001845C2"/>
    <w:rsid w:val="00184908"/>
    <w:rsid w:val="00185049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21B7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7C62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8B0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5BAE"/>
    <w:rsid w:val="00267387"/>
    <w:rsid w:val="0026741C"/>
    <w:rsid w:val="00267E1A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1CF"/>
    <w:rsid w:val="002A6B10"/>
    <w:rsid w:val="002A6E0A"/>
    <w:rsid w:val="002A72C8"/>
    <w:rsid w:val="002B35C3"/>
    <w:rsid w:val="002B51EF"/>
    <w:rsid w:val="002B5415"/>
    <w:rsid w:val="002B6040"/>
    <w:rsid w:val="002B7938"/>
    <w:rsid w:val="002B7AA9"/>
    <w:rsid w:val="002C1E58"/>
    <w:rsid w:val="002C25A1"/>
    <w:rsid w:val="002C304D"/>
    <w:rsid w:val="002C40EA"/>
    <w:rsid w:val="002C73B9"/>
    <w:rsid w:val="002D0EBA"/>
    <w:rsid w:val="002D2C09"/>
    <w:rsid w:val="002D784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82D"/>
    <w:rsid w:val="002F3E0E"/>
    <w:rsid w:val="002F4300"/>
    <w:rsid w:val="002F48AB"/>
    <w:rsid w:val="002F743A"/>
    <w:rsid w:val="002F7E9E"/>
    <w:rsid w:val="00300195"/>
    <w:rsid w:val="00302F35"/>
    <w:rsid w:val="003040C2"/>
    <w:rsid w:val="00305B61"/>
    <w:rsid w:val="00305D21"/>
    <w:rsid w:val="00306120"/>
    <w:rsid w:val="00306262"/>
    <w:rsid w:val="003065AF"/>
    <w:rsid w:val="00306A26"/>
    <w:rsid w:val="00306ED6"/>
    <w:rsid w:val="003105FA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343A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5C47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2136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0ABA"/>
    <w:rsid w:val="003B146F"/>
    <w:rsid w:val="003B1817"/>
    <w:rsid w:val="003B1A0C"/>
    <w:rsid w:val="003B348A"/>
    <w:rsid w:val="003B3A0D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2D8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2FB"/>
    <w:rsid w:val="00417A81"/>
    <w:rsid w:val="00417BF4"/>
    <w:rsid w:val="00417D45"/>
    <w:rsid w:val="00420159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2623"/>
    <w:rsid w:val="004447BD"/>
    <w:rsid w:val="0044536B"/>
    <w:rsid w:val="004455BC"/>
    <w:rsid w:val="00445E9D"/>
    <w:rsid w:val="0044684D"/>
    <w:rsid w:val="00451092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1A1D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6E8"/>
    <w:rsid w:val="004B37C3"/>
    <w:rsid w:val="004B38EC"/>
    <w:rsid w:val="004B46A8"/>
    <w:rsid w:val="004B5F44"/>
    <w:rsid w:val="004B6776"/>
    <w:rsid w:val="004B7F30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6C1"/>
    <w:rsid w:val="00510A07"/>
    <w:rsid w:val="00510F91"/>
    <w:rsid w:val="0051178B"/>
    <w:rsid w:val="0051227A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208"/>
    <w:rsid w:val="0054099A"/>
    <w:rsid w:val="005409B1"/>
    <w:rsid w:val="00541217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1D4"/>
    <w:rsid w:val="00592770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5E89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F5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3A2B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1EA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5A00"/>
    <w:rsid w:val="00666B39"/>
    <w:rsid w:val="00667195"/>
    <w:rsid w:val="006677DB"/>
    <w:rsid w:val="00667E29"/>
    <w:rsid w:val="00670EC1"/>
    <w:rsid w:val="00671A33"/>
    <w:rsid w:val="00673749"/>
    <w:rsid w:val="00673E37"/>
    <w:rsid w:val="006756BC"/>
    <w:rsid w:val="006761F7"/>
    <w:rsid w:val="00680B0D"/>
    <w:rsid w:val="0068179A"/>
    <w:rsid w:val="00682D1E"/>
    <w:rsid w:val="0068462F"/>
    <w:rsid w:val="006867FB"/>
    <w:rsid w:val="0068743C"/>
    <w:rsid w:val="0068773B"/>
    <w:rsid w:val="00690BBA"/>
    <w:rsid w:val="00690FDC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4189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782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0267"/>
    <w:rsid w:val="006E1687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4E2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B2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51E6"/>
    <w:rsid w:val="00766239"/>
    <w:rsid w:val="00766B5A"/>
    <w:rsid w:val="00770E09"/>
    <w:rsid w:val="00771030"/>
    <w:rsid w:val="00773BB2"/>
    <w:rsid w:val="007745C9"/>
    <w:rsid w:val="00777E9E"/>
    <w:rsid w:val="007801B5"/>
    <w:rsid w:val="00783663"/>
    <w:rsid w:val="00783728"/>
    <w:rsid w:val="0078372F"/>
    <w:rsid w:val="007845D7"/>
    <w:rsid w:val="007845F3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3C02"/>
    <w:rsid w:val="007A7145"/>
    <w:rsid w:val="007B0CFA"/>
    <w:rsid w:val="007B294A"/>
    <w:rsid w:val="007B371C"/>
    <w:rsid w:val="007B5EAB"/>
    <w:rsid w:val="007B7001"/>
    <w:rsid w:val="007B7A7E"/>
    <w:rsid w:val="007B7C00"/>
    <w:rsid w:val="007B7FCE"/>
    <w:rsid w:val="007C080D"/>
    <w:rsid w:val="007C0AA5"/>
    <w:rsid w:val="007C38E2"/>
    <w:rsid w:val="007C3926"/>
    <w:rsid w:val="007C39A8"/>
    <w:rsid w:val="007C5653"/>
    <w:rsid w:val="007C639F"/>
    <w:rsid w:val="007C6C1B"/>
    <w:rsid w:val="007C7E60"/>
    <w:rsid w:val="007D05B1"/>
    <w:rsid w:val="007D0A3F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758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775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10F1"/>
    <w:rsid w:val="00873BE2"/>
    <w:rsid w:val="00873C8C"/>
    <w:rsid w:val="00874206"/>
    <w:rsid w:val="0087451D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3995"/>
    <w:rsid w:val="00884E1F"/>
    <w:rsid w:val="00885DDD"/>
    <w:rsid w:val="008904E4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4E5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2E25"/>
    <w:rsid w:val="008F45C6"/>
    <w:rsid w:val="008F5230"/>
    <w:rsid w:val="008F55A1"/>
    <w:rsid w:val="008F708F"/>
    <w:rsid w:val="008F75BD"/>
    <w:rsid w:val="008F7971"/>
    <w:rsid w:val="00900088"/>
    <w:rsid w:val="00900C83"/>
    <w:rsid w:val="009015C6"/>
    <w:rsid w:val="009024CB"/>
    <w:rsid w:val="00903353"/>
    <w:rsid w:val="009034E8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47DC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3441"/>
    <w:rsid w:val="00974891"/>
    <w:rsid w:val="0098495E"/>
    <w:rsid w:val="00986CBC"/>
    <w:rsid w:val="00990881"/>
    <w:rsid w:val="00990B81"/>
    <w:rsid w:val="00992436"/>
    <w:rsid w:val="0099281A"/>
    <w:rsid w:val="00993A47"/>
    <w:rsid w:val="00993B14"/>
    <w:rsid w:val="009A0779"/>
    <w:rsid w:val="009A1EF4"/>
    <w:rsid w:val="009A32AE"/>
    <w:rsid w:val="009A3806"/>
    <w:rsid w:val="009A5FBC"/>
    <w:rsid w:val="009A6A67"/>
    <w:rsid w:val="009A769D"/>
    <w:rsid w:val="009C1461"/>
    <w:rsid w:val="009C2A47"/>
    <w:rsid w:val="009C321E"/>
    <w:rsid w:val="009C423E"/>
    <w:rsid w:val="009C772F"/>
    <w:rsid w:val="009C7AA7"/>
    <w:rsid w:val="009D23CF"/>
    <w:rsid w:val="009D2EF1"/>
    <w:rsid w:val="009D3158"/>
    <w:rsid w:val="009D3D9D"/>
    <w:rsid w:val="009D4185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286"/>
    <w:rsid w:val="00A02445"/>
    <w:rsid w:val="00A03460"/>
    <w:rsid w:val="00A0648C"/>
    <w:rsid w:val="00A07907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C72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3A09"/>
    <w:rsid w:val="00A440C9"/>
    <w:rsid w:val="00A44301"/>
    <w:rsid w:val="00A507F6"/>
    <w:rsid w:val="00A515B5"/>
    <w:rsid w:val="00A5394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51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73FC"/>
    <w:rsid w:val="00AC0A74"/>
    <w:rsid w:val="00AC164A"/>
    <w:rsid w:val="00AC202D"/>
    <w:rsid w:val="00AC20F5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242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4C9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38FC"/>
    <w:rsid w:val="00B75A97"/>
    <w:rsid w:val="00B76DC3"/>
    <w:rsid w:val="00B80416"/>
    <w:rsid w:val="00B81A86"/>
    <w:rsid w:val="00B81F87"/>
    <w:rsid w:val="00B84FCB"/>
    <w:rsid w:val="00B85343"/>
    <w:rsid w:val="00B85535"/>
    <w:rsid w:val="00B87B21"/>
    <w:rsid w:val="00B87D75"/>
    <w:rsid w:val="00B90C6C"/>
    <w:rsid w:val="00B9173A"/>
    <w:rsid w:val="00B93968"/>
    <w:rsid w:val="00B96A2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9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717"/>
    <w:rsid w:val="00BC4FB7"/>
    <w:rsid w:val="00BC5E6C"/>
    <w:rsid w:val="00BC6BB8"/>
    <w:rsid w:val="00BD0716"/>
    <w:rsid w:val="00BD0A47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927"/>
    <w:rsid w:val="00BF4CB4"/>
    <w:rsid w:val="00BF5EB9"/>
    <w:rsid w:val="00BF694A"/>
    <w:rsid w:val="00C01966"/>
    <w:rsid w:val="00C01F44"/>
    <w:rsid w:val="00C022C6"/>
    <w:rsid w:val="00C02890"/>
    <w:rsid w:val="00C03CD5"/>
    <w:rsid w:val="00C04320"/>
    <w:rsid w:val="00C044B7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233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00F"/>
    <w:rsid w:val="00C86217"/>
    <w:rsid w:val="00C86357"/>
    <w:rsid w:val="00C872A3"/>
    <w:rsid w:val="00C87615"/>
    <w:rsid w:val="00C91496"/>
    <w:rsid w:val="00C91A40"/>
    <w:rsid w:val="00C92710"/>
    <w:rsid w:val="00C9556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2D71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3D71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44A3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87BF2"/>
    <w:rsid w:val="00D9099A"/>
    <w:rsid w:val="00D922CC"/>
    <w:rsid w:val="00D92855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1C0A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7D46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34C0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67E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6509B"/>
    <w:rsid w:val="00E700F5"/>
    <w:rsid w:val="00E702AA"/>
    <w:rsid w:val="00E72B16"/>
    <w:rsid w:val="00E732A8"/>
    <w:rsid w:val="00E734C4"/>
    <w:rsid w:val="00E739B3"/>
    <w:rsid w:val="00E74D4F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579F"/>
    <w:rsid w:val="00E870AC"/>
    <w:rsid w:val="00E90AE6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130"/>
    <w:rsid w:val="00EC60D2"/>
    <w:rsid w:val="00EC6AFD"/>
    <w:rsid w:val="00EC6EF5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3EDD"/>
    <w:rsid w:val="00EE4239"/>
    <w:rsid w:val="00EE4E7D"/>
    <w:rsid w:val="00EE71A9"/>
    <w:rsid w:val="00EE71DC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8B4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86E2F"/>
    <w:rsid w:val="00F91683"/>
    <w:rsid w:val="00FA65F8"/>
    <w:rsid w:val="00FA78C0"/>
    <w:rsid w:val="00FA7BB4"/>
    <w:rsid w:val="00FB1013"/>
    <w:rsid w:val="00FB1563"/>
    <w:rsid w:val="00FB2BBF"/>
    <w:rsid w:val="00FB3259"/>
    <w:rsid w:val="00FB3EDB"/>
    <w:rsid w:val="00FB4096"/>
    <w:rsid w:val="00FB41EF"/>
    <w:rsid w:val="00FB5A5F"/>
    <w:rsid w:val="00FB72FC"/>
    <w:rsid w:val="00FC2C1A"/>
    <w:rsid w:val="00FC30D6"/>
    <w:rsid w:val="00FC313A"/>
    <w:rsid w:val="00FC33AF"/>
    <w:rsid w:val="00FC5025"/>
    <w:rsid w:val="00FC53B3"/>
    <w:rsid w:val="00FC5CB0"/>
    <w:rsid w:val="00FC710B"/>
    <w:rsid w:val="00FD0975"/>
    <w:rsid w:val="00FD0F83"/>
    <w:rsid w:val="00FD2B50"/>
    <w:rsid w:val="00FD5E5F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3AFBB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8495-2B3F-4CF5-8665-48AD2E81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3</cp:revision>
  <cp:lastPrinted>2021-10-28T06:48:00Z</cp:lastPrinted>
  <dcterms:created xsi:type="dcterms:W3CDTF">2021-11-16T12:34:00Z</dcterms:created>
  <dcterms:modified xsi:type="dcterms:W3CDTF">2021-11-22T11:00:00Z</dcterms:modified>
</cp:coreProperties>
</file>